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25" w:rsidRPr="00FB780C" w:rsidRDefault="00B80D25" w:rsidP="00FB78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B780C" w:rsidRDefault="00FB780C" w:rsidP="00EE7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80C" w:rsidRDefault="00FB780C" w:rsidP="00EE7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BC" w:rsidRPr="00022EBA" w:rsidRDefault="00EE70BC" w:rsidP="00EE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BA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-заявка для участия в </w:t>
      </w:r>
      <w:r w:rsidR="004232C6" w:rsidRPr="00022EBA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976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0C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9769CC" w:rsidRPr="00FB780C" w:rsidRDefault="00FB780C" w:rsidP="009769CC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80C">
        <w:rPr>
          <w:rFonts w:ascii="Times New Roman" w:hAnsi="Times New Roman"/>
          <w:b/>
          <w:bCs/>
          <w:sz w:val="24"/>
          <w:szCs w:val="24"/>
        </w:rPr>
        <w:t>«”МИР РАСУЛА ГАМЗАТОВА”. ПАМЯТИ ВЕЛИКОГО ПАТРИОТА»</w:t>
      </w:r>
    </w:p>
    <w:p w:rsidR="00EE70BC" w:rsidRPr="00022EBA" w:rsidRDefault="00EE70BC" w:rsidP="004232C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24"/>
        <w:gridCol w:w="4730"/>
      </w:tblGrid>
      <w:tr w:rsidR="00EE70BC" w:rsidRPr="00022EBA" w:rsidTr="000E485D">
        <w:trPr>
          <w:trHeight w:val="635"/>
        </w:trPr>
        <w:tc>
          <w:tcPr>
            <w:tcW w:w="959" w:type="dxa"/>
            <w:shd w:val="clear" w:color="auto" w:fill="auto"/>
          </w:tcPr>
          <w:p w:rsidR="00EE70BC" w:rsidRPr="009E3FBC" w:rsidRDefault="00EE70BC" w:rsidP="009E3FB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EE70BC" w:rsidRPr="00DE34AF" w:rsidRDefault="00EE70BC" w:rsidP="005636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образование  (район</w:t>
            </w:r>
            <w:r w:rsid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город</w:t>
            </w:r>
            <w:r w:rsidR="00162B04"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оселок</w:t>
            </w:r>
            <w:r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30" w:type="dxa"/>
            <w:shd w:val="clear" w:color="auto" w:fill="auto"/>
          </w:tcPr>
          <w:p w:rsidR="00EE70BC" w:rsidRPr="00022EBA" w:rsidRDefault="00EE70BC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0BC" w:rsidRPr="00022EBA" w:rsidTr="009E3FBC">
        <w:tc>
          <w:tcPr>
            <w:tcW w:w="959" w:type="dxa"/>
            <w:shd w:val="clear" w:color="auto" w:fill="auto"/>
          </w:tcPr>
          <w:p w:rsidR="00EE70BC" w:rsidRPr="009E3FBC" w:rsidRDefault="00EE70BC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EE70BC" w:rsidRPr="00022EBA" w:rsidRDefault="00EE70BC" w:rsidP="00563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DE3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E3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О участника</w:t>
            </w:r>
            <w:r w:rsidR="00716D28"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30" w:type="dxa"/>
            <w:shd w:val="clear" w:color="auto" w:fill="auto"/>
          </w:tcPr>
          <w:p w:rsidR="00EE70BC" w:rsidRPr="00022EBA" w:rsidRDefault="00EE70BC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28" w:rsidRPr="00022EBA" w:rsidTr="009E3FBC">
        <w:tc>
          <w:tcPr>
            <w:tcW w:w="959" w:type="dxa"/>
            <w:shd w:val="clear" w:color="auto" w:fill="auto"/>
          </w:tcPr>
          <w:p w:rsidR="00716D28" w:rsidRPr="009E3FBC" w:rsidRDefault="00716D28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716D28" w:rsidRPr="00022EBA" w:rsidRDefault="00716D28" w:rsidP="00563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730" w:type="dxa"/>
            <w:shd w:val="clear" w:color="auto" w:fill="auto"/>
          </w:tcPr>
          <w:p w:rsidR="00716D28" w:rsidRPr="00022EBA" w:rsidRDefault="00716D28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28" w:rsidRPr="00022EBA" w:rsidTr="009E3FBC">
        <w:tc>
          <w:tcPr>
            <w:tcW w:w="959" w:type="dxa"/>
            <w:shd w:val="clear" w:color="auto" w:fill="auto"/>
          </w:tcPr>
          <w:p w:rsidR="00716D28" w:rsidRPr="009E3FBC" w:rsidRDefault="00716D28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716D28" w:rsidRPr="00022EBA" w:rsidRDefault="00716D28" w:rsidP="00563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/</w:t>
            </w:r>
            <w:r w:rsidR="00DE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7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, </w:t>
            </w: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730" w:type="dxa"/>
            <w:shd w:val="clear" w:color="auto" w:fill="auto"/>
          </w:tcPr>
          <w:p w:rsidR="00716D28" w:rsidRPr="00022EBA" w:rsidRDefault="00716D28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28" w:rsidRPr="00022EBA" w:rsidTr="009E3FBC">
        <w:tc>
          <w:tcPr>
            <w:tcW w:w="959" w:type="dxa"/>
            <w:shd w:val="clear" w:color="auto" w:fill="auto"/>
          </w:tcPr>
          <w:p w:rsidR="00716D28" w:rsidRPr="009E3FBC" w:rsidRDefault="00716D28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716D28" w:rsidRPr="00022EBA" w:rsidRDefault="00716D28" w:rsidP="008D3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ы участника: телефон, электронная почта </w:t>
            </w:r>
          </w:p>
        </w:tc>
        <w:tc>
          <w:tcPr>
            <w:tcW w:w="4730" w:type="dxa"/>
            <w:shd w:val="clear" w:color="auto" w:fill="auto"/>
          </w:tcPr>
          <w:p w:rsidR="00716D28" w:rsidRPr="00022EBA" w:rsidRDefault="00716D28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26C0" w:rsidRPr="009850B9" w:rsidRDefault="009850B9" w:rsidP="009850B9">
      <w:pPr>
        <w:pStyle w:val="a8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EBA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E70BC" w:rsidRPr="00022EBA">
        <w:rPr>
          <w:rFonts w:ascii="Times New Roman" w:eastAsia="Calibri" w:hAnsi="Times New Roman" w:cs="Times New Roman"/>
          <w:b/>
          <w:i/>
          <w:sz w:val="24"/>
          <w:szCs w:val="24"/>
        </w:rPr>
        <w:t>Заполняя форму, участник дает согласие на обработку персон</w:t>
      </w:r>
      <w:r w:rsidR="009E3F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льных </w:t>
      </w:r>
      <w:r w:rsidR="00EE70BC" w:rsidRPr="009850B9">
        <w:rPr>
          <w:rFonts w:ascii="Times New Roman" w:eastAsia="Calibri" w:hAnsi="Times New Roman" w:cs="Times New Roman"/>
          <w:b/>
          <w:i/>
          <w:sz w:val="24"/>
          <w:szCs w:val="24"/>
        </w:rPr>
        <w:t>данных</w:t>
      </w:r>
      <w:r w:rsidR="009671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2326C0" w:rsidRPr="009850B9" w:rsidSect="00603C05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D0" w:rsidRDefault="00292CD0" w:rsidP="0050669C">
      <w:pPr>
        <w:spacing w:after="0" w:line="240" w:lineRule="auto"/>
      </w:pPr>
      <w:r>
        <w:separator/>
      </w:r>
    </w:p>
  </w:endnote>
  <w:endnote w:type="continuationSeparator" w:id="0">
    <w:p w:rsidR="00292CD0" w:rsidRDefault="00292CD0" w:rsidP="0050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471821"/>
      <w:docPartObj>
        <w:docPartGallery w:val="Page Numbers (Bottom of Page)"/>
        <w:docPartUnique/>
      </w:docPartObj>
    </w:sdtPr>
    <w:sdtEndPr/>
    <w:sdtContent>
      <w:p w:rsidR="0050669C" w:rsidRDefault="005066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7C">
          <w:rPr>
            <w:noProof/>
          </w:rPr>
          <w:t>1</w:t>
        </w:r>
        <w:r>
          <w:fldChar w:fldCharType="end"/>
        </w:r>
      </w:p>
    </w:sdtContent>
  </w:sdt>
  <w:p w:rsidR="0050669C" w:rsidRDefault="005066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D0" w:rsidRDefault="00292CD0" w:rsidP="0050669C">
      <w:pPr>
        <w:spacing w:after="0" w:line="240" w:lineRule="auto"/>
      </w:pPr>
      <w:r>
        <w:separator/>
      </w:r>
    </w:p>
  </w:footnote>
  <w:footnote w:type="continuationSeparator" w:id="0">
    <w:p w:rsidR="00292CD0" w:rsidRDefault="00292CD0" w:rsidP="0050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2B1"/>
    <w:multiLevelType w:val="hybridMultilevel"/>
    <w:tmpl w:val="A948AC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386070"/>
    <w:multiLevelType w:val="hybridMultilevel"/>
    <w:tmpl w:val="ECE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44C5"/>
    <w:multiLevelType w:val="hybridMultilevel"/>
    <w:tmpl w:val="2800ECF4"/>
    <w:lvl w:ilvl="0" w:tplc="09CE9B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A3EF3"/>
    <w:multiLevelType w:val="multilevel"/>
    <w:tmpl w:val="5D305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37853"/>
    <w:multiLevelType w:val="multilevel"/>
    <w:tmpl w:val="90EC5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86F85"/>
    <w:multiLevelType w:val="hybridMultilevel"/>
    <w:tmpl w:val="177A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84"/>
    <w:rsid w:val="00022EBA"/>
    <w:rsid w:val="00064913"/>
    <w:rsid w:val="000A7042"/>
    <w:rsid w:val="000D11BE"/>
    <w:rsid w:val="000E202B"/>
    <w:rsid w:val="000E485D"/>
    <w:rsid w:val="001257EB"/>
    <w:rsid w:val="00140910"/>
    <w:rsid w:val="00162B04"/>
    <w:rsid w:val="0017757C"/>
    <w:rsid w:val="001F5142"/>
    <w:rsid w:val="002326C0"/>
    <w:rsid w:val="0023764A"/>
    <w:rsid w:val="00242A53"/>
    <w:rsid w:val="002432B9"/>
    <w:rsid w:val="00245F87"/>
    <w:rsid w:val="00255955"/>
    <w:rsid w:val="00267ECF"/>
    <w:rsid w:val="00287047"/>
    <w:rsid w:val="00292CD0"/>
    <w:rsid w:val="002A6841"/>
    <w:rsid w:val="002C3B0A"/>
    <w:rsid w:val="002D4A67"/>
    <w:rsid w:val="002F1423"/>
    <w:rsid w:val="002F1F00"/>
    <w:rsid w:val="003106C5"/>
    <w:rsid w:val="0032391B"/>
    <w:rsid w:val="00345B84"/>
    <w:rsid w:val="00370AC5"/>
    <w:rsid w:val="0039406C"/>
    <w:rsid w:val="003A0359"/>
    <w:rsid w:val="003A5AAE"/>
    <w:rsid w:val="003F2BF7"/>
    <w:rsid w:val="004232C6"/>
    <w:rsid w:val="004354C1"/>
    <w:rsid w:val="00452BE3"/>
    <w:rsid w:val="00472565"/>
    <w:rsid w:val="00482067"/>
    <w:rsid w:val="00482FE2"/>
    <w:rsid w:val="004D4299"/>
    <w:rsid w:val="004D7B30"/>
    <w:rsid w:val="0050669C"/>
    <w:rsid w:val="00554A23"/>
    <w:rsid w:val="005655B4"/>
    <w:rsid w:val="005A0AD3"/>
    <w:rsid w:val="005C565A"/>
    <w:rsid w:val="005D3FD6"/>
    <w:rsid w:val="00603C05"/>
    <w:rsid w:val="00632C24"/>
    <w:rsid w:val="00661CEF"/>
    <w:rsid w:val="006917ED"/>
    <w:rsid w:val="0069374C"/>
    <w:rsid w:val="006D3FB6"/>
    <w:rsid w:val="006F6BE3"/>
    <w:rsid w:val="00713163"/>
    <w:rsid w:val="00716D28"/>
    <w:rsid w:val="0072044C"/>
    <w:rsid w:val="0072306E"/>
    <w:rsid w:val="007249AD"/>
    <w:rsid w:val="0073698A"/>
    <w:rsid w:val="00743553"/>
    <w:rsid w:val="007724D6"/>
    <w:rsid w:val="007A6C88"/>
    <w:rsid w:val="007C7DD0"/>
    <w:rsid w:val="00814B1B"/>
    <w:rsid w:val="00815C16"/>
    <w:rsid w:val="0086436A"/>
    <w:rsid w:val="00873489"/>
    <w:rsid w:val="00880058"/>
    <w:rsid w:val="00892F4A"/>
    <w:rsid w:val="008A3D5F"/>
    <w:rsid w:val="008A529C"/>
    <w:rsid w:val="008D3A5E"/>
    <w:rsid w:val="009036D1"/>
    <w:rsid w:val="00905454"/>
    <w:rsid w:val="00926B87"/>
    <w:rsid w:val="009304E2"/>
    <w:rsid w:val="0093747E"/>
    <w:rsid w:val="00950210"/>
    <w:rsid w:val="009671DC"/>
    <w:rsid w:val="009769CC"/>
    <w:rsid w:val="009850B9"/>
    <w:rsid w:val="009E3FBC"/>
    <w:rsid w:val="00A369E1"/>
    <w:rsid w:val="00A73E76"/>
    <w:rsid w:val="00AB3CE2"/>
    <w:rsid w:val="00AF2F2F"/>
    <w:rsid w:val="00B34D2A"/>
    <w:rsid w:val="00B70E31"/>
    <w:rsid w:val="00B80D25"/>
    <w:rsid w:val="00B86F75"/>
    <w:rsid w:val="00BC57D7"/>
    <w:rsid w:val="00C657D6"/>
    <w:rsid w:val="00C80BE6"/>
    <w:rsid w:val="00C87461"/>
    <w:rsid w:val="00CB5399"/>
    <w:rsid w:val="00D01210"/>
    <w:rsid w:val="00D53BDF"/>
    <w:rsid w:val="00DC12D6"/>
    <w:rsid w:val="00DE0971"/>
    <w:rsid w:val="00DE34AF"/>
    <w:rsid w:val="00DF3E31"/>
    <w:rsid w:val="00E130B7"/>
    <w:rsid w:val="00E32721"/>
    <w:rsid w:val="00E933E3"/>
    <w:rsid w:val="00EA476E"/>
    <w:rsid w:val="00EC362D"/>
    <w:rsid w:val="00EC713E"/>
    <w:rsid w:val="00ED182C"/>
    <w:rsid w:val="00EE70BC"/>
    <w:rsid w:val="00F053C0"/>
    <w:rsid w:val="00F21F0C"/>
    <w:rsid w:val="00F254DC"/>
    <w:rsid w:val="00F63A59"/>
    <w:rsid w:val="00F745B2"/>
    <w:rsid w:val="00FA3A55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45B2"/>
    <w:rPr>
      <w:color w:val="0000FF"/>
      <w:u w:val="single"/>
    </w:rPr>
  </w:style>
  <w:style w:type="character" w:styleId="a5">
    <w:name w:val="Emphasis"/>
    <w:basedOn w:val="a0"/>
    <w:uiPriority w:val="20"/>
    <w:qFormat/>
    <w:rsid w:val="00267ECF"/>
    <w:rPr>
      <w:i/>
      <w:iCs/>
    </w:rPr>
  </w:style>
  <w:style w:type="paragraph" w:styleId="a6">
    <w:name w:val="Normal (Web)"/>
    <w:basedOn w:val="a"/>
    <w:uiPriority w:val="99"/>
    <w:semiHidden/>
    <w:unhideWhenUsed/>
    <w:rsid w:val="00BC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57D7"/>
    <w:rPr>
      <w:b/>
      <w:bCs/>
    </w:rPr>
  </w:style>
  <w:style w:type="paragraph" w:styleId="a8">
    <w:name w:val="List Paragraph"/>
    <w:basedOn w:val="a"/>
    <w:uiPriority w:val="34"/>
    <w:qFormat/>
    <w:rsid w:val="00603C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69C"/>
  </w:style>
  <w:style w:type="paragraph" w:styleId="ab">
    <w:name w:val="footer"/>
    <w:basedOn w:val="a"/>
    <w:link w:val="ac"/>
    <w:uiPriority w:val="99"/>
    <w:unhideWhenUsed/>
    <w:rsid w:val="0050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69C"/>
  </w:style>
  <w:style w:type="paragraph" w:styleId="ad">
    <w:name w:val="No Spacing"/>
    <w:uiPriority w:val="1"/>
    <w:qFormat/>
    <w:rsid w:val="00723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04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502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45B2"/>
    <w:rPr>
      <w:color w:val="0000FF"/>
      <w:u w:val="single"/>
    </w:rPr>
  </w:style>
  <w:style w:type="character" w:styleId="a5">
    <w:name w:val="Emphasis"/>
    <w:basedOn w:val="a0"/>
    <w:uiPriority w:val="20"/>
    <w:qFormat/>
    <w:rsid w:val="00267ECF"/>
    <w:rPr>
      <w:i/>
      <w:iCs/>
    </w:rPr>
  </w:style>
  <w:style w:type="paragraph" w:styleId="a6">
    <w:name w:val="Normal (Web)"/>
    <w:basedOn w:val="a"/>
    <w:uiPriority w:val="99"/>
    <w:semiHidden/>
    <w:unhideWhenUsed/>
    <w:rsid w:val="00BC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57D7"/>
    <w:rPr>
      <w:b/>
      <w:bCs/>
    </w:rPr>
  </w:style>
  <w:style w:type="paragraph" w:styleId="a8">
    <w:name w:val="List Paragraph"/>
    <w:basedOn w:val="a"/>
    <w:uiPriority w:val="34"/>
    <w:qFormat/>
    <w:rsid w:val="00603C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69C"/>
  </w:style>
  <w:style w:type="paragraph" w:styleId="ab">
    <w:name w:val="footer"/>
    <w:basedOn w:val="a"/>
    <w:link w:val="ac"/>
    <w:uiPriority w:val="99"/>
    <w:unhideWhenUsed/>
    <w:rsid w:val="0050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69C"/>
  </w:style>
  <w:style w:type="paragraph" w:styleId="ad">
    <w:name w:val="No Spacing"/>
    <w:uiPriority w:val="1"/>
    <w:qFormat/>
    <w:rsid w:val="00723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04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5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EDEA-CF2C-4F59-A1C7-76BD1492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щенко</dc:creator>
  <cp:lastModifiedBy>nata</cp:lastModifiedBy>
  <cp:revision>2</cp:revision>
  <cp:lastPrinted>2022-12-05T12:00:00Z</cp:lastPrinted>
  <dcterms:created xsi:type="dcterms:W3CDTF">2023-01-12T10:31:00Z</dcterms:created>
  <dcterms:modified xsi:type="dcterms:W3CDTF">2023-01-12T10:31:00Z</dcterms:modified>
</cp:coreProperties>
</file>